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9B1" w:rsidRDefault="000609B1" w:rsidP="000609B1">
      <w:r>
        <w:rPr>
          <w:rFonts w:hint="eastAsia"/>
        </w:rPr>
        <w:t>別紙</w:t>
      </w:r>
      <w:r w:rsidR="00616A94">
        <w:rPr>
          <w:rFonts w:hint="eastAsia"/>
        </w:rPr>
        <w:t>２</w:t>
      </w:r>
    </w:p>
    <w:p w:rsidR="000609B1" w:rsidRPr="00B52360" w:rsidRDefault="00AC66CA" w:rsidP="00B52360">
      <w:pPr>
        <w:jc w:val="center"/>
        <w:rPr>
          <w:sz w:val="36"/>
        </w:rPr>
      </w:pPr>
      <w:r>
        <w:rPr>
          <w:rFonts w:hint="eastAsia"/>
          <w:sz w:val="44"/>
        </w:rPr>
        <w:t>オンライン</w:t>
      </w:r>
      <w:r w:rsidR="00F35D44">
        <w:rPr>
          <w:rFonts w:hint="eastAsia"/>
          <w:sz w:val="44"/>
        </w:rPr>
        <w:t>個別</w:t>
      </w:r>
      <w:r w:rsidR="007A3396">
        <w:rPr>
          <w:rFonts w:hint="eastAsia"/>
          <w:sz w:val="44"/>
        </w:rPr>
        <w:t>支援</w:t>
      </w:r>
      <w:r>
        <w:rPr>
          <w:rFonts w:hint="eastAsia"/>
          <w:sz w:val="44"/>
        </w:rPr>
        <w:t>申込</w:t>
      </w:r>
      <w:r w:rsidR="000609B1" w:rsidRPr="00616A94">
        <w:rPr>
          <w:rFonts w:hint="eastAsia"/>
          <w:sz w:val="44"/>
        </w:rPr>
        <w:t>書</w:t>
      </w:r>
    </w:p>
    <w:p w:rsidR="00252922" w:rsidRPr="007A3396" w:rsidRDefault="00252922" w:rsidP="00252922">
      <w:pPr>
        <w:jc w:val="right"/>
        <w:rPr>
          <w:u w:val="single"/>
        </w:rPr>
      </w:pPr>
    </w:p>
    <w:p w:rsidR="00B52360" w:rsidRPr="00252922" w:rsidRDefault="00252922" w:rsidP="00252922">
      <w:pPr>
        <w:jc w:val="right"/>
        <w:rPr>
          <w:u w:val="single"/>
        </w:rPr>
      </w:pPr>
      <w:r w:rsidRPr="00252922">
        <w:rPr>
          <w:rFonts w:hint="eastAsia"/>
          <w:u w:val="single"/>
        </w:rPr>
        <w:t>提出日　令和</w:t>
      </w:r>
      <w:r>
        <w:rPr>
          <w:rFonts w:hint="eastAsia"/>
          <w:u w:val="single"/>
        </w:rPr>
        <w:t xml:space="preserve">　</w:t>
      </w:r>
      <w:r w:rsidRPr="00252922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</w:t>
      </w:r>
      <w:r w:rsidRPr="00252922">
        <w:rPr>
          <w:rFonts w:hint="eastAsia"/>
          <w:u w:val="single"/>
        </w:rPr>
        <w:t xml:space="preserve">　月　　日</w:t>
      </w:r>
    </w:p>
    <w:p w:rsidR="00AC66CA" w:rsidRDefault="00AC66CA" w:rsidP="000609B1">
      <w:r>
        <w:rPr>
          <w:rFonts w:hint="eastAsia"/>
        </w:rPr>
        <w:t>○基本情報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C66CA" w:rsidRPr="00616A94" w:rsidTr="00296FD6">
        <w:trPr>
          <w:trHeight w:val="418"/>
        </w:trPr>
        <w:tc>
          <w:tcPr>
            <w:tcW w:w="1980" w:type="dxa"/>
            <w:vAlign w:val="center"/>
          </w:tcPr>
          <w:p w:rsidR="00AC66CA" w:rsidRPr="00616A94" w:rsidRDefault="00AC66CA" w:rsidP="00296FD6">
            <w:pPr>
              <w:jc w:val="center"/>
              <w:rPr>
                <w:rFonts w:ascii="ＭＳ 明朝" w:eastAsia="ＭＳ 明朝" w:hAnsi="ＭＳ 明朝"/>
              </w:rPr>
            </w:pPr>
            <w:r w:rsidRPr="00616A94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7654" w:type="dxa"/>
            <w:vAlign w:val="center"/>
          </w:tcPr>
          <w:p w:rsidR="00AC66CA" w:rsidRPr="00616A94" w:rsidRDefault="00AC66CA" w:rsidP="00296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66CA" w:rsidRPr="00616A94" w:rsidTr="00296FD6">
        <w:trPr>
          <w:trHeight w:val="418"/>
        </w:trPr>
        <w:tc>
          <w:tcPr>
            <w:tcW w:w="1980" w:type="dxa"/>
            <w:vAlign w:val="center"/>
          </w:tcPr>
          <w:p w:rsidR="00AC66CA" w:rsidRPr="00616A94" w:rsidRDefault="00AC66CA" w:rsidP="00296F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種別</w:t>
            </w:r>
          </w:p>
        </w:tc>
        <w:tc>
          <w:tcPr>
            <w:tcW w:w="7654" w:type="dxa"/>
            <w:vAlign w:val="center"/>
          </w:tcPr>
          <w:p w:rsidR="00AC66CA" w:rsidRPr="00616A94" w:rsidRDefault="00AC66CA" w:rsidP="00296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66CA" w:rsidRPr="00616A94" w:rsidTr="00296FD6">
        <w:trPr>
          <w:trHeight w:val="418"/>
        </w:trPr>
        <w:tc>
          <w:tcPr>
            <w:tcW w:w="1980" w:type="dxa"/>
            <w:vAlign w:val="center"/>
          </w:tcPr>
          <w:p w:rsidR="00AC66CA" w:rsidRPr="00616A94" w:rsidRDefault="00AC66CA" w:rsidP="00296FD6">
            <w:pPr>
              <w:jc w:val="center"/>
              <w:rPr>
                <w:rFonts w:ascii="ＭＳ 明朝" w:eastAsia="ＭＳ 明朝" w:hAnsi="ＭＳ 明朝"/>
              </w:rPr>
            </w:pPr>
            <w:r w:rsidRPr="00616A9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654" w:type="dxa"/>
            <w:vAlign w:val="center"/>
          </w:tcPr>
          <w:p w:rsidR="00AC66CA" w:rsidRPr="00616A94" w:rsidRDefault="00AC66CA" w:rsidP="00296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66CA" w:rsidRPr="00616A94" w:rsidTr="00296FD6">
        <w:trPr>
          <w:trHeight w:val="418"/>
        </w:trPr>
        <w:tc>
          <w:tcPr>
            <w:tcW w:w="1980" w:type="dxa"/>
            <w:vAlign w:val="center"/>
          </w:tcPr>
          <w:p w:rsidR="00AC66CA" w:rsidRPr="00616A94" w:rsidRDefault="00AC66CA" w:rsidP="00296FD6">
            <w:pPr>
              <w:jc w:val="center"/>
              <w:rPr>
                <w:rFonts w:ascii="ＭＳ 明朝" w:eastAsia="ＭＳ 明朝" w:hAnsi="ＭＳ 明朝"/>
              </w:rPr>
            </w:pPr>
            <w:r w:rsidRPr="00616A94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7654" w:type="dxa"/>
            <w:vAlign w:val="center"/>
          </w:tcPr>
          <w:p w:rsidR="00AC66CA" w:rsidRPr="00616A94" w:rsidRDefault="00AC66CA" w:rsidP="00296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66CA" w:rsidRPr="00616A94" w:rsidTr="00296FD6">
        <w:trPr>
          <w:trHeight w:val="418"/>
        </w:trPr>
        <w:tc>
          <w:tcPr>
            <w:tcW w:w="1980" w:type="dxa"/>
            <w:vAlign w:val="center"/>
          </w:tcPr>
          <w:p w:rsidR="00AC66CA" w:rsidRPr="00616A94" w:rsidRDefault="00AC66CA" w:rsidP="00296FD6">
            <w:pPr>
              <w:jc w:val="center"/>
              <w:rPr>
                <w:rFonts w:ascii="ＭＳ 明朝" w:eastAsia="ＭＳ 明朝" w:hAnsi="ＭＳ 明朝"/>
              </w:rPr>
            </w:pPr>
            <w:r w:rsidRPr="00616A9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654" w:type="dxa"/>
            <w:vAlign w:val="center"/>
          </w:tcPr>
          <w:p w:rsidR="00AC66CA" w:rsidRPr="00616A94" w:rsidRDefault="00AC66CA" w:rsidP="00296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66CA" w:rsidRPr="00616A94" w:rsidTr="00296FD6">
        <w:trPr>
          <w:trHeight w:val="418"/>
        </w:trPr>
        <w:tc>
          <w:tcPr>
            <w:tcW w:w="1980" w:type="dxa"/>
            <w:vAlign w:val="center"/>
          </w:tcPr>
          <w:p w:rsidR="00AC66CA" w:rsidRPr="00616A94" w:rsidRDefault="003A288E" w:rsidP="00296F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654" w:type="dxa"/>
            <w:vAlign w:val="center"/>
          </w:tcPr>
          <w:p w:rsidR="00AC66CA" w:rsidRPr="00616A94" w:rsidRDefault="00AC66CA" w:rsidP="00296FD6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</w:tbl>
    <w:p w:rsidR="000609B1" w:rsidRDefault="000609B1">
      <w:pPr>
        <w:widowControl/>
        <w:jc w:val="left"/>
        <w:rPr>
          <w:rFonts w:hint="eastAsia"/>
        </w:rPr>
      </w:pPr>
    </w:p>
    <w:p w:rsidR="00296FD6" w:rsidRDefault="00296FD6">
      <w:pPr>
        <w:widowControl/>
        <w:jc w:val="left"/>
      </w:pPr>
      <w:r>
        <w:rPr>
          <w:rFonts w:hint="eastAsia"/>
        </w:rPr>
        <w:t>〇施設情報</w:t>
      </w:r>
      <w:r w:rsidR="00D84A76">
        <w:rPr>
          <w:rFonts w:hint="eastAsia"/>
        </w:rPr>
        <w:t>（申請時点の人数を記入してください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296FD6" w:rsidRPr="00296FD6" w:rsidTr="00D84A76">
        <w:trPr>
          <w:trHeight w:val="503"/>
        </w:trPr>
        <w:tc>
          <w:tcPr>
            <w:tcW w:w="1980" w:type="dxa"/>
            <w:vAlign w:val="center"/>
          </w:tcPr>
          <w:p w:rsidR="00D84A76" w:rsidRPr="00296FD6" w:rsidRDefault="00D84A76" w:rsidP="00D84A76">
            <w:pPr>
              <w:widowControl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7762" w:type="dxa"/>
          </w:tcPr>
          <w:p w:rsidR="00296FD6" w:rsidRDefault="00D84A76" w:rsidP="00296FD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</w:t>
            </w:r>
            <w:r w:rsidR="00296FD6" w:rsidRPr="00296FD6">
              <w:rPr>
                <w:rFonts w:ascii="ＭＳ 明朝" w:eastAsia="ＭＳ 明朝" w:hAnsi="ＭＳ 明朝" w:hint="eastAsia"/>
              </w:rPr>
              <w:t>定員：</w:t>
            </w:r>
            <w:r w:rsidR="00296FD6">
              <w:rPr>
                <w:rFonts w:ascii="ＭＳ 明朝" w:eastAsia="ＭＳ 明朝" w:hAnsi="ＭＳ 明朝" w:hint="eastAsia"/>
              </w:rPr>
              <w:t xml:space="preserve">　　　　人　　　　</w:t>
            </w:r>
            <w:r w:rsidR="00296FD6" w:rsidRPr="00296FD6">
              <w:rPr>
                <w:rFonts w:ascii="ＭＳ 明朝" w:eastAsia="ＭＳ 明朝" w:hAnsi="ＭＳ 明朝" w:hint="eastAsia"/>
              </w:rPr>
              <w:t>利用者：</w:t>
            </w:r>
            <w:r w:rsidR="00296FD6">
              <w:rPr>
                <w:rFonts w:ascii="ＭＳ 明朝" w:eastAsia="ＭＳ 明朝" w:hAnsi="ＭＳ 明朝" w:hint="eastAsia"/>
              </w:rPr>
              <w:t xml:space="preserve">　　　　人</w:t>
            </w:r>
          </w:p>
          <w:p w:rsidR="00296FD6" w:rsidRPr="00296FD6" w:rsidRDefault="00D84A76" w:rsidP="00296FD6">
            <w:pPr>
              <w:widowControl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296FD6" w:rsidRPr="00296FD6">
              <w:rPr>
                <w:rFonts w:ascii="ＭＳ 明朝" w:eastAsia="ＭＳ 明朝" w:hAnsi="ＭＳ 明朝" w:hint="eastAsia"/>
              </w:rPr>
              <w:t>職員：</w:t>
            </w:r>
            <w:r w:rsidR="00296FD6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296FD6" w:rsidRPr="00296FD6" w:rsidTr="00296FD6">
        <w:trPr>
          <w:trHeight w:val="229"/>
        </w:trPr>
        <w:tc>
          <w:tcPr>
            <w:tcW w:w="1980" w:type="dxa"/>
          </w:tcPr>
          <w:p w:rsidR="00296FD6" w:rsidRPr="00296FD6" w:rsidRDefault="00296FD6" w:rsidP="00296FD6">
            <w:pPr>
              <w:widowControl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陽性者数</w:t>
            </w:r>
          </w:p>
        </w:tc>
        <w:tc>
          <w:tcPr>
            <w:tcW w:w="7762" w:type="dxa"/>
          </w:tcPr>
          <w:p w:rsidR="00296FD6" w:rsidRPr="00296FD6" w:rsidRDefault="00D84A76">
            <w:pPr>
              <w:widowControl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96FD6">
              <w:rPr>
                <w:rFonts w:ascii="ＭＳ 明朝" w:eastAsia="ＭＳ 明朝" w:hAnsi="ＭＳ 明朝" w:hint="eastAsia"/>
              </w:rPr>
              <w:t xml:space="preserve">利用者：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96FD6">
              <w:rPr>
                <w:rFonts w:ascii="ＭＳ 明朝" w:eastAsia="ＭＳ 明朝" w:hAnsi="ＭＳ 明朝" w:hint="eastAsia"/>
              </w:rPr>
              <w:t xml:space="preserve">　人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96FD6">
              <w:rPr>
                <w:rFonts w:ascii="ＭＳ 明朝" w:eastAsia="ＭＳ 明朝" w:hAnsi="ＭＳ 明朝" w:hint="eastAsia"/>
              </w:rPr>
              <w:t>職員：　　　　人</w:t>
            </w:r>
            <w:bookmarkStart w:id="0" w:name="_GoBack"/>
            <w:bookmarkEnd w:id="0"/>
          </w:p>
        </w:tc>
      </w:tr>
    </w:tbl>
    <w:p w:rsidR="00296FD6" w:rsidRPr="00AC66CA" w:rsidRDefault="00296FD6">
      <w:pPr>
        <w:widowControl/>
        <w:jc w:val="left"/>
        <w:rPr>
          <w:rFonts w:hint="eastAsia"/>
        </w:rPr>
      </w:pPr>
    </w:p>
    <w:p w:rsidR="00674CDB" w:rsidRDefault="00674CDB">
      <w:pPr>
        <w:widowControl/>
        <w:jc w:val="left"/>
      </w:pPr>
      <w:r>
        <w:rPr>
          <w:rFonts w:hint="eastAsia"/>
        </w:rPr>
        <w:t>○希望日程</w:t>
      </w:r>
      <w:r w:rsidR="007A3396">
        <w:rPr>
          <w:rFonts w:hint="eastAsia"/>
        </w:rPr>
        <w:t>（なるべく幅広く時間帯を指定してください。）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74CDB" w:rsidRPr="00616A94" w:rsidTr="00296FD6">
        <w:trPr>
          <w:trHeight w:val="418"/>
        </w:trPr>
        <w:tc>
          <w:tcPr>
            <w:tcW w:w="1980" w:type="dxa"/>
            <w:vAlign w:val="center"/>
          </w:tcPr>
          <w:p w:rsidR="00674CDB" w:rsidRPr="00616A94" w:rsidRDefault="00674CDB" w:rsidP="00296F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7654" w:type="dxa"/>
            <w:vAlign w:val="center"/>
          </w:tcPr>
          <w:p w:rsidR="00674CDB" w:rsidRPr="00616A94" w:rsidRDefault="00674CDB" w:rsidP="00296F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月　　　日　　　時～</w:t>
            </w:r>
            <w:r w:rsidR="007A3396">
              <w:rPr>
                <w:rFonts w:ascii="ＭＳ 明朝" w:eastAsia="ＭＳ 明朝" w:hAnsi="ＭＳ 明朝" w:hint="eastAsia"/>
              </w:rPr>
              <w:t xml:space="preserve">　　　時</w:t>
            </w:r>
          </w:p>
        </w:tc>
      </w:tr>
      <w:tr w:rsidR="00674CDB" w:rsidRPr="00616A94" w:rsidTr="00296FD6">
        <w:trPr>
          <w:trHeight w:val="418"/>
        </w:trPr>
        <w:tc>
          <w:tcPr>
            <w:tcW w:w="1980" w:type="dxa"/>
            <w:vAlign w:val="center"/>
          </w:tcPr>
          <w:p w:rsidR="00674CDB" w:rsidRPr="00616A94" w:rsidRDefault="00674CDB" w:rsidP="00296F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7654" w:type="dxa"/>
            <w:vAlign w:val="center"/>
          </w:tcPr>
          <w:p w:rsidR="00674CDB" w:rsidRPr="00616A94" w:rsidRDefault="00674CDB" w:rsidP="00296F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月　　　日　　　時～</w:t>
            </w:r>
            <w:r w:rsidR="007A3396">
              <w:rPr>
                <w:rFonts w:ascii="ＭＳ 明朝" w:eastAsia="ＭＳ 明朝" w:hAnsi="ＭＳ 明朝" w:hint="eastAsia"/>
              </w:rPr>
              <w:t xml:space="preserve">　　　時</w:t>
            </w:r>
          </w:p>
        </w:tc>
      </w:tr>
      <w:tr w:rsidR="00674CDB" w:rsidRPr="00616A94" w:rsidTr="00296FD6">
        <w:trPr>
          <w:trHeight w:val="418"/>
        </w:trPr>
        <w:tc>
          <w:tcPr>
            <w:tcW w:w="1980" w:type="dxa"/>
            <w:vAlign w:val="center"/>
          </w:tcPr>
          <w:p w:rsidR="00674CDB" w:rsidRPr="00616A94" w:rsidRDefault="00674CDB" w:rsidP="00296F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希望</w:t>
            </w:r>
          </w:p>
        </w:tc>
        <w:tc>
          <w:tcPr>
            <w:tcW w:w="7654" w:type="dxa"/>
            <w:vAlign w:val="center"/>
          </w:tcPr>
          <w:p w:rsidR="00674CDB" w:rsidRPr="00616A94" w:rsidRDefault="00674CDB" w:rsidP="00296F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月　　　日　　　時～</w:t>
            </w:r>
            <w:r w:rsidR="007A3396">
              <w:rPr>
                <w:rFonts w:ascii="ＭＳ 明朝" w:eastAsia="ＭＳ 明朝" w:hAnsi="ＭＳ 明朝" w:hint="eastAsia"/>
              </w:rPr>
              <w:t xml:space="preserve">　　　時</w:t>
            </w:r>
          </w:p>
        </w:tc>
      </w:tr>
    </w:tbl>
    <w:p w:rsidR="00296FD6" w:rsidRDefault="00296FD6">
      <w:pPr>
        <w:widowControl/>
        <w:jc w:val="left"/>
        <w:rPr>
          <w:rFonts w:hint="eastAsia"/>
        </w:rPr>
      </w:pPr>
    </w:p>
    <w:p w:rsidR="00B52360" w:rsidRPr="00616A94" w:rsidRDefault="00B52360" w:rsidP="00B52360">
      <w:pPr>
        <w:jc w:val="left"/>
        <w:rPr>
          <w:rFonts w:hAnsi="ＭＳ 明朝"/>
        </w:rPr>
      </w:pPr>
      <w:r>
        <w:rPr>
          <w:rFonts w:hAnsi="ＭＳ 明朝" w:hint="eastAsia"/>
        </w:rPr>
        <w:t>○</w:t>
      </w:r>
      <w:r w:rsidRPr="00616A94">
        <w:rPr>
          <w:rFonts w:hAnsi="ＭＳ 明朝" w:hint="eastAsia"/>
        </w:rPr>
        <w:t>課題</w:t>
      </w:r>
      <w:r w:rsidR="0045116B">
        <w:rPr>
          <w:rFonts w:hAnsi="ＭＳ 明朝" w:hint="eastAsia"/>
        </w:rPr>
        <w:t>、質問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52360" w:rsidRPr="00616A94" w:rsidTr="0054691F">
        <w:trPr>
          <w:trHeight w:val="2076"/>
        </w:trPr>
        <w:tc>
          <w:tcPr>
            <w:tcW w:w="9634" w:type="dxa"/>
          </w:tcPr>
          <w:p w:rsidR="00B52360" w:rsidRPr="00616A94" w:rsidRDefault="00B52360" w:rsidP="00296FD6">
            <w:pPr>
              <w:ind w:left="250" w:hangingChars="100" w:hanging="2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:rsidR="00674CDB" w:rsidRDefault="00674CDB">
      <w:pPr>
        <w:widowControl/>
        <w:jc w:val="left"/>
      </w:pPr>
    </w:p>
    <w:p w:rsidR="0054691F" w:rsidRDefault="0054691F">
      <w:pPr>
        <w:widowControl/>
        <w:jc w:val="left"/>
      </w:pPr>
    </w:p>
    <w:p w:rsidR="007A3396" w:rsidRDefault="007A3396" w:rsidP="0054691F">
      <w:pPr>
        <w:widowControl/>
        <w:jc w:val="left"/>
        <w:rPr>
          <w:b/>
        </w:rPr>
      </w:pPr>
      <w:r>
        <w:rPr>
          <w:rFonts w:hint="eastAsia"/>
          <w:b/>
        </w:rPr>
        <w:t>施設の設備や感染状況</w:t>
      </w:r>
      <w:r w:rsidR="0054691F">
        <w:rPr>
          <w:rFonts w:hint="eastAsia"/>
          <w:b/>
        </w:rPr>
        <w:t>等</w:t>
      </w:r>
      <w:r>
        <w:rPr>
          <w:rFonts w:hint="eastAsia"/>
          <w:b/>
        </w:rPr>
        <w:t>を確認し、ゾーニング等について具体的な支援を行いますの</w:t>
      </w:r>
      <w:r w:rsidR="0054691F">
        <w:rPr>
          <w:rFonts w:hint="eastAsia"/>
          <w:b/>
        </w:rPr>
        <w:t>で</w:t>
      </w:r>
      <w:r>
        <w:rPr>
          <w:rFonts w:hint="eastAsia"/>
          <w:b/>
        </w:rPr>
        <w:t>、</w:t>
      </w:r>
      <w:r w:rsidRPr="00CA7336">
        <w:rPr>
          <w:rFonts w:hint="eastAsia"/>
          <w:b/>
        </w:rPr>
        <w:t>本申込書と併せて、</w:t>
      </w:r>
      <w:r>
        <w:rPr>
          <w:rFonts w:hint="eastAsia"/>
          <w:b/>
        </w:rPr>
        <w:t>以下の書類を御提出ください。</w:t>
      </w:r>
    </w:p>
    <w:p w:rsidR="007A3396" w:rsidRPr="00A21661" w:rsidRDefault="007A3396" w:rsidP="007A3396">
      <w:pPr>
        <w:widowControl/>
        <w:ind w:left="251" w:hangingChars="100" w:hanging="251"/>
        <w:jc w:val="left"/>
        <w:rPr>
          <w:b/>
        </w:rPr>
      </w:pPr>
      <w:r w:rsidRPr="00A21661">
        <w:rPr>
          <w:rFonts w:hint="eastAsia"/>
          <w:b/>
        </w:rPr>
        <w:t>・施設の平面図</w:t>
      </w:r>
      <w:r>
        <w:rPr>
          <w:rFonts w:hint="eastAsia"/>
          <w:b/>
        </w:rPr>
        <w:t>（グリーンゾーンやレッドゾーンを色分けしたもの）</w:t>
      </w:r>
    </w:p>
    <w:p w:rsidR="007A3396" w:rsidRDefault="007A3396" w:rsidP="0054691F">
      <w:pPr>
        <w:widowControl/>
        <w:jc w:val="left"/>
        <w:rPr>
          <w:b/>
        </w:rPr>
      </w:pPr>
      <w:r w:rsidRPr="00A21661">
        <w:rPr>
          <w:rFonts w:hint="eastAsia"/>
          <w:b/>
        </w:rPr>
        <w:t>・感染状況一覧</w:t>
      </w:r>
      <w:r>
        <w:rPr>
          <w:rFonts w:hint="eastAsia"/>
          <w:b/>
        </w:rPr>
        <w:t>（入居者及び職員</w:t>
      </w:r>
      <w:r w:rsidR="00B93F6E">
        <w:rPr>
          <w:rFonts w:hint="eastAsia"/>
          <w:b/>
        </w:rPr>
        <w:t>ごと</w:t>
      </w:r>
      <w:r>
        <w:rPr>
          <w:rFonts w:hint="eastAsia"/>
          <w:b/>
        </w:rPr>
        <w:t>に、感染状況の経緯を示したもの）</w:t>
      </w:r>
    </w:p>
    <w:p w:rsidR="00296FD6" w:rsidRPr="00A21661" w:rsidRDefault="00296FD6" w:rsidP="0054691F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t>・</w:t>
      </w:r>
      <w:r w:rsidR="00D84A76">
        <w:rPr>
          <w:rFonts w:hint="eastAsia"/>
          <w:b/>
        </w:rPr>
        <w:t>感染が発生しているフロア内の利用者一覧（居室の番号がわかるもの）</w:t>
      </w:r>
    </w:p>
    <w:p w:rsidR="00CA7336" w:rsidRPr="00CA7336" w:rsidRDefault="00CA7336" w:rsidP="007A3396">
      <w:pPr>
        <w:widowControl/>
        <w:ind w:left="251" w:hangingChars="100" w:hanging="251"/>
        <w:jc w:val="left"/>
        <w:rPr>
          <w:b/>
        </w:rPr>
      </w:pPr>
    </w:p>
    <w:sectPr w:rsidR="00CA7336" w:rsidRPr="00CA7336" w:rsidSect="009B4A26">
      <w:pgSz w:w="11906" w:h="16838" w:code="9"/>
      <w:pgMar w:top="1134" w:right="1077" w:bottom="1134" w:left="1077" w:header="851" w:footer="992" w:gutter="0"/>
      <w:cols w:space="425"/>
      <w:docGrid w:type="linesAndChars" w:linePitch="340" w:charSpace="2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FD6" w:rsidRDefault="00296FD6" w:rsidP="00B500ED">
      <w:r>
        <w:separator/>
      </w:r>
    </w:p>
  </w:endnote>
  <w:endnote w:type="continuationSeparator" w:id="0">
    <w:p w:rsidR="00296FD6" w:rsidRDefault="00296FD6" w:rsidP="00B5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FD6" w:rsidRDefault="00296FD6" w:rsidP="00B500ED">
      <w:r>
        <w:separator/>
      </w:r>
    </w:p>
  </w:footnote>
  <w:footnote w:type="continuationSeparator" w:id="0">
    <w:p w:rsidR="00296FD6" w:rsidRDefault="00296FD6" w:rsidP="00B5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 w15:restartNumberingAfterBreak="0">
    <w:nsid w:val="2AE71A0C"/>
    <w:multiLevelType w:val="hybridMultilevel"/>
    <w:tmpl w:val="F1D408BE"/>
    <w:lvl w:ilvl="0" w:tplc="D504BCF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1108FE"/>
    <w:multiLevelType w:val="multilevel"/>
    <w:tmpl w:val="3DD8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73ED2"/>
    <w:multiLevelType w:val="hybridMultilevel"/>
    <w:tmpl w:val="3F68D916"/>
    <w:lvl w:ilvl="0" w:tplc="07FE1DE0">
      <w:start w:val="1"/>
      <w:numFmt w:val="bullet"/>
      <w:lvlText w:val=""/>
      <w:lvlJc w:val="left"/>
      <w:pPr>
        <w:ind w:left="117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3" w15:restartNumberingAfterBreak="0">
    <w:nsid w:val="54A50D99"/>
    <w:multiLevelType w:val="hybridMultilevel"/>
    <w:tmpl w:val="8E46851A"/>
    <w:lvl w:ilvl="0" w:tplc="07FE1DE0">
      <w:start w:val="1"/>
      <w:numFmt w:val="bullet"/>
      <w:lvlText w:val=""/>
      <w:lvlJc w:val="left"/>
      <w:pPr>
        <w:ind w:left="855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B6052B"/>
    <w:multiLevelType w:val="hybridMultilevel"/>
    <w:tmpl w:val="08865D70"/>
    <w:lvl w:ilvl="0" w:tplc="07FE1DE0">
      <w:start w:val="1"/>
      <w:numFmt w:val="bullet"/>
      <w:lvlText w:val="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5"/>
  <w:drawingGridVerticalSpacing w:val="17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D"/>
    <w:rsid w:val="00020D3E"/>
    <w:rsid w:val="0005781C"/>
    <w:rsid w:val="000609B1"/>
    <w:rsid w:val="00073F25"/>
    <w:rsid w:val="00100853"/>
    <w:rsid w:val="0010106F"/>
    <w:rsid w:val="00101CC9"/>
    <w:rsid w:val="00114CD5"/>
    <w:rsid w:val="00162BCD"/>
    <w:rsid w:val="00185CB2"/>
    <w:rsid w:val="001B73A8"/>
    <w:rsid w:val="001B7DCA"/>
    <w:rsid w:val="001F5215"/>
    <w:rsid w:val="00202E40"/>
    <w:rsid w:val="00203464"/>
    <w:rsid w:val="002151D7"/>
    <w:rsid w:val="00241FE5"/>
    <w:rsid w:val="00252922"/>
    <w:rsid w:val="0028210A"/>
    <w:rsid w:val="00296FD6"/>
    <w:rsid w:val="002B0EF0"/>
    <w:rsid w:val="002B66B7"/>
    <w:rsid w:val="002E713B"/>
    <w:rsid w:val="00311A11"/>
    <w:rsid w:val="003649E7"/>
    <w:rsid w:val="0036588B"/>
    <w:rsid w:val="00367EBB"/>
    <w:rsid w:val="0037162B"/>
    <w:rsid w:val="003962CD"/>
    <w:rsid w:val="003A1233"/>
    <w:rsid w:val="003A288E"/>
    <w:rsid w:val="003D1F4A"/>
    <w:rsid w:val="003D42DD"/>
    <w:rsid w:val="00425788"/>
    <w:rsid w:val="004304E4"/>
    <w:rsid w:val="00447417"/>
    <w:rsid w:val="0045116B"/>
    <w:rsid w:val="00480988"/>
    <w:rsid w:val="004963B2"/>
    <w:rsid w:val="004C2736"/>
    <w:rsid w:val="004D2491"/>
    <w:rsid w:val="004D2C98"/>
    <w:rsid w:val="00541FAD"/>
    <w:rsid w:val="0054691F"/>
    <w:rsid w:val="00563FD7"/>
    <w:rsid w:val="00575F8A"/>
    <w:rsid w:val="005B0F77"/>
    <w:rsid w:val="005B1080"/>
    <w:rsid w:val="005C6593"/>
    <w:rsid w:val="005D7C34"/>
    <w:rsid w:val="005F22A0"/>
    <w:rsid w:val="00604626"/>
    <w:rsid w:val="00616A94"/>
    <w:rsid w:val="0062268B"/>
    <w:rsid w:val="00664781"/>
    <w:rsid w:val="00674CDB"/>
    <w:rsid w:val="006E7971"/>
    <w:rsid w:val="00752AF3"/>
    <w:rsid w:val="007662D6"/>
    <w:rsid w:val="00767934"/>
    <w:rsid w:val="00780FF5"/>
    <w:rsid w:val="007A3396"/>
    <w:rsid w:val="007D2E86"/>
    <w:rsid w:val="00846B44"/>
    <w:rsid w:val="008661C0"/>
    <w:rsid w:val="00870766"/>
    <w:rsid w:val="008718E7"/>
    <w:rsid w:val="008A1D5C"/>
    <w:rsid w:val="008A58A4"/>
    <w:rsid w:val="008D469F"/>
    <w:rsid w:val="008E4081"/>
    <w:rsid w:val="00911606"/>
    <w:rsid w:val="0093552C"/>
    <w:rsid w:val="00971DA0"/>
    <w:rsid w:val="00975EDB"/>
    <w:rsid w:val="0098726F"/>
    <w:rsid w:val="009B4A26"/>
    <w:rsid w:val="009B5A3C"/>
    <w:rsid w:val="009B73A2"/>
    <w:rsid w:val="009E121F"/>
    <w:rsid w:val="009F4A73"/>
    <w:rsid w:val="00A06E41"/>
    <w:rsid w:val="00A33E6B"/>
    <w:rsid w:val="00A86D3C"/>
    <w:rsid w:val="00A87D3E"/>
    <w:rsid w:val="00AA613C"/>
    <w:rsid w:val="00AC66CA"/>
    <w:rsid w:val="00B11A23"/>
    <w:rsid w:val="00B30BF6"/>
    <w:rsid w:val="00B500ED"/>
    <w:rsid w:val="00B52360"/>
    <w:rsid w:val="00B93F6E"/>
    <w:rsid w:val="00BB68B2"/>
    <w:rsid w:val="00BE65AF"/>
    <w:rsid w:val="00C127DA"/>
    <w:rsid w:val="00C14FA2"/>
    <w:rsid w:val="00C54874"/>
    <w:rsid w:val="00CA7336"/>
    <w:rsid w:val="00CC5E14"/>
    <w:rsid w:val="00CE0C81"/>
    <w:rsid w:val="00CE16CE"/>
    <w:rsid w:val="00D01097"/>
    <w:rsid w:val="00D04169"/>
    <w:rsid w:val="00D3499A"/>
    <w:rsid w:val="00D4101E"/>
    <w:rsid w:val="00D55EE1"/>
    <w:rsid w:val="00D7230F"/>
    <w:rsid w:val="00D84A76"/>
    <w:rsid w:val="00DD4FE0"/>
    <w:rsid w:val="00DE15E3"/>
    <w:rsid w:val="00E366EA"/>
    <w:rsid w:val="00E75C90"/>
    <w:rsid w:val="00EB48BA"/>
    <w:rsid w:val="00F17912"/>
    <w:rsid w:val="00F35D44"/>
    <w:rsid w:val="00F5536D"/>
    <w:rsid w:val="00F61472"/>
    <w:rsid w:val="00F877B4"/>
    <w:rsid w:val="00FB0C3F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9CF28"/>
  <w15:chartTrackingRefBased/>
  <w15:docId w15:val="{442906CA-5CA5-4DF8-BCD3-61228DC2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87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0ED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B50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0ED"/>
    <w:rPr>
      <w:rFonts w:ascii="ＭＳ ゴシック" w:eastAsia="ＭＳ ゴシック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B500ED"/>
  </w:style>
  <w:style w:type="character" w:customStyle="1" w:styleId="a8">
    <w:name w:val="日付 (文字)"/>
    <w:basedOn w:val="a0"/>
    <w:link w:val="a7"/>
    <w:uiPriority w:val="99"/>
    <w:semiHidden/>
    <w:rsid w:val="00B500ED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B500ED"/>
    <w:pPr>
      <w:ind w:leftChars="400" w:left="840"/>
    </w:pPr>
  </w:style>
  <w:style w:type="character" w:customStyle="1" w:styleId="z-">
    <w:name w:val="z-フォームの始まり (文字)"/>
    <w:basedOn w:val="a0"/>
    <w:link w:val="z-0"/>
    <w:uiPriority w:val="99"/>
    <w:semiHidden/>
    <w:rsid w:val="00C127DA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127D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終わり (文字)"/>
    <w:basedOn w:val="a0"/>
    <w:link w:val="z-2"/>
    <w:uiPriority w:val="99"/>
    <w:semiHidden/>
    <w:rsid w:val="00C127DA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127D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C127DA"/>
    <w:rPr>
      <w:color w:val="605E5C"/>
      <w:shd w:val="clear" w:color="auto" w:fill="E1DFDD"/>
    </w:rPr>
  </w:style>
  <w:style w:type="character" w:styleId="ab">
    <w:name w:val="Hyperlink"/>
    <w:basedOn w:val="a0"/>
    <w:uiPriority w:val="99"/>
    <w:unhideWhenUsed/>
    <w:rsid w:val="00C127D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604626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604626"/>
    <w:rPr>
      <w:rFonts w:ascii="ＭＳ ゴシック" w:eastAsia="ＭＳ ゴシック"/>
      <w:sz w:val="24"/>
    </w:rPr>
  </w:style>
  <w:style w:type="paragraph" w:styleId="ae">
    <w:name w:val="Closing"/>
    <w:basedOn w:val="a"/>
    <w:link w:val="af"/>
    <w:uiPriority w:val="99"/>
    <w:semiHidden/>
    <w:unhideWhenUsed/>
    <w:rsid w:val="00604626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604626"/>
    <w:rPr>
      <w:rFonts w:ascii="ＭＳ ゴシック" w:eastAsia="ＭＳ ゴシック"/>
      <w:sz w:val="24"/>
    </w:rPr>
  </w:style>
  <w:style w:type="paragraph" w:customStyle="1" w:styleId="Default">
    <w:name w:val="Default"/>
    <w:rsid w:val="000609B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f0">
    <w:name w:val="Table Grid"/>
    <w:basedOn w:val="a1"/>
    <w:uiPriority w:val="39"/>
    <w:rsid w:val="000609B1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7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1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1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2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9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5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5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0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60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75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9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367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5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7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2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7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87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06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6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9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7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0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9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4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347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1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4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1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88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03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54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2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1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700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7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2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59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1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4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64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359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933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20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9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08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4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37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0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25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0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9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5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39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0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8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4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8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04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28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0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0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0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2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5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4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52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9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20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1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195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5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4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693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1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20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4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698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6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7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9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15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85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9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8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2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0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0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3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2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7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48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9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36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4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6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17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2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1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3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37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6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0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6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2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27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18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85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6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88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0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0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39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0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0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96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4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353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8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8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4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002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2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3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29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11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34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62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4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24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5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88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0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11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6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16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6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41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17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85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2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7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284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07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8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1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25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74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9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8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6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5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74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31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8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3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88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3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0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1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94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6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36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5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23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36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3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0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85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62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1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4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0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5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6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6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74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25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22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87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01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4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9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4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9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0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6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31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0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6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48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0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026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48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9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08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6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7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8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59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3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2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8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73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32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74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2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8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8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84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2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16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70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00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97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32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13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8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02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0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74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8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19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8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7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7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5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6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0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69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1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23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62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706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2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54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63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39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0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57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8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8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0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38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0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59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76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1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79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1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8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2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5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6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022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18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46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80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43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27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529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66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65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1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39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35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5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662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87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7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78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57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8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9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9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95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13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46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1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82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6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7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4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68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61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06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9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87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70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6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807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2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885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1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1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6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4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07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74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0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6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63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4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360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3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4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3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02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6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48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42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5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9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01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32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2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9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40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83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51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9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1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45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9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6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43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1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51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12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28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8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31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1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66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4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9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4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25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9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8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0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0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8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40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7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1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1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2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8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6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91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06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3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8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3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4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4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06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0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23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9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9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56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9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0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1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1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8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4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5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9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0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6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30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8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3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6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6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5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7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9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5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9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095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196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7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4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2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4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60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AE7F-9FAB-44A9-ABFE-10494A2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俣綾範</dc:creator>
  <cp:keywords/>
  <dc:description/>
  <cp:lastModifiedBy>野村真梨絵</cp:lastModifiedBy>
  <cp:revision>3</cp:revision>
  <cp:lastPrinted>2021-02-24T06:05:00Z</cp:lastPrinted>
  <dcterms:created xsi:type="dcterms:W3CDTF">2022-05-11T05:53:00Z</dcterms:created>
  <dcterms:modified xsi:type="dcterms:W3CDTF">2022-05-11T06:16:00Z</dcterms:modified>
</cp:coreProperties>
</file>